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8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835"/>
        <w:gridCol w:w="8217"/>
      </w:tblGrid>
      <w:tr w:rsidR="00FA5612" w:rsidTr="00FA5612">
        <w:trPr>
          <w:trHeight w:val="30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RADCA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KANCELARI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czy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Jurczak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SJP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ockhuis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Jurczak sp.k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mat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e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ń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lżbie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Sp. p.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e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iot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sztył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Lexus-Consultin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ca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cza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Ostrowski, Pokorsk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ernad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 Badur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Ślązak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pió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k.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Bą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Bąk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ęd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d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FK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miński Gawlik Radcy Prawn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ch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i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Rams-Styp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tarzyna Rams-Styp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sz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Świder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65B4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i Świderskiej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h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Adrianny Wróblewskiej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z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Kotul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KKP  Kotulski </w:t>
            </w:r>
            <w:proofErr w:type="spellStart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>Kőler</w:t>
            </w:r>
            <w:proofErr w:type="spellEnd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 Przybysz Adwokaci 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i Radcowie Prawni Sp. p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r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an Wachowiak i 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óz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oachim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k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rzeża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ina Lempart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rina Lempart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dzy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owoli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Sadkowski i Wspólnicy Spółka komandytow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urdzi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 Szafrań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mil Szafrański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yszard Stolar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8611F3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</w:rPr>
              <w:t xml:space="preserve">Stolarz, Bogusz Radcy Prawni </w:t>
            </w:r>
            <w:proofErr w:type="spellStart"/>
            <w:r>
              <w:rPr>
                <w:rFonts w:ascii="Calibri" w:hAnsi="Calibri"/>
              </w:rPr>
              <w:t>Sp.p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rkowic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Marek Zielińska Markowicz s.c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gieł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try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tB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ga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y Prawnego 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huch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łomiej Dude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DFD Adwokaci i Radcowie Prawni Bartłomiej Dudek Katarzyna Franczak-Durczok Sp. p</w:t>
            </w:r>
          </w:p>
        </w:tc>
      </w:tr>
      <w:tr w:rsidR="00FA5612" w:rsidTr="00FA5612">
        <w:trPr>
          <w:trHeight w:val="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ud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</w:rPr>
              <w:t>Anna Bieniec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90D7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Bieniec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zaj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kub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UROIUS 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Giersz, Magaczewski sp. p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ługaj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tanisław Wyląg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Wylą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ag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 Pstrow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strowski Łukas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r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artos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usz Bań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Siwoń Bański 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ożdży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eresa Zawisz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eresa Zawisz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ud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laudi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M. Gaś &amp; K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wo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erzy Roże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ów i Radców Prawnych Sp. k.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zierża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2A0CEA"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e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&amp; Pławny Kancelaria Radców Prawnych sp. p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idal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ciej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Loren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i Adwokatów sp. j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lip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ran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au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żej Czech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D.Malirz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B.Czech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Spółka Jawn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rej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Bryła-Rokic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Izabeli Bryły-Rokickiej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o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 Przepiór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,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j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tkow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Wtore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mrozy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etrzko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Wtorek- Kancelari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aber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Rade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ek &amp; Radek Radca Prawny Tadeusz Radek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erb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Gałe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Lebiedowicz-Grzan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atarzyna Lebiedowicz-Grzan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utar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 Król-Mur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 xml:space="preserve">JKM i Partnerzy Król-Mura, </w:t>
            </w:r>
            <w:proofErr w:type="spellStart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Skrypko</w:t>
            </w:r>
            <w:proofErr w:type="spellEnd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, Stajer Spółka Partnersk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nsi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si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Wróbel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os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F34F50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 xml:space="preserve">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TEMIDA” s. c. 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Jerzy S.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Aleksandra Padło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czma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ławom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drzej Nowic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CONTR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ńsk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al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Nowakowska-Długos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a Nowakowska-Długos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gel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dr hab. Mirosław Pawełczyk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Pr="0004754E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4754E">
              <w:rPr>
                <w:rFonts w:ascii="Calibri" w:hAnsi="Calibri"/>
                <w:color w:val="000000"/>
                <w:szCs w:val="34"/>
                <w:lang w:eastAsia="en-US"/>
              </w:rPr>
              <w:t>Barto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04754E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kul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ca Prawny Maciej Makul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imczy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Musiał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cina Musiał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ndra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 - Stępień Kancelaria Radcy Prawnego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r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 Zug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ama Zug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ylw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y Wróblewskiej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Legień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Legień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zie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Rafał Kolano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Kolano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zie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BBK</w:t>
            </w: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, Kajda sp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sięż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alwas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JG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ncka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orawiec, Olszewski, Stankiewic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Podbiel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Podbielski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Tomasz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rdz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tan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Radcy Prawnego Mariusza Matan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Sznajder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cka Sznajdera „VIS LEGIS”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aza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c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 Ra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oric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uris Kancelaria Adwokatów i Radców Prawnych Ciecierski Rak Sp.k. Oddział Katowice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t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 Płon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ka Płonki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wełczyk &amp; Szura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pszy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Ćwikie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Marzen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rze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Ćwikiel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wczy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m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b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ub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Świerc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mgr Anna Świerc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ycz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 Kokowska-Smo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Dagmar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kowskiej-Smok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chuli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gnieszk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iz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Klat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katów i Radców Prawnych Sp. k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onde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Krupiń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adwokata Bronisława Ledwonia i radcy prawnego Anny Krupińskiej s.c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usi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old Lar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wokaci i Radcowie Prawny Korczyński, Larski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ur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uli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łgorzata Kałuż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łgorzata Kałuż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Nowakow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Nowakows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BA7914" w:rsidRDefault="00FA5612" w:rsidP="00BA791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r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5E4010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5E4010">
              <w:rPr>
                <w:rFonts w:ascii="Calibri" w:hAnsi="Calibri" w:cs="Arial"/>
              </w:rPr>
              <w:t>Joanna Rurańska-Krężel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 w:cs="Arial"/>
              </w:rPr>
            </w:pPr>
            <w:r w:rsidRPr="005E4010">
              <w:rPr>
                <w:rFonts w:ascii="Calibri" w:hAnsi="Calibri" w:cs="Arial"/>
              </w:rPr>
              <w:t>Temida s.c. Kancelaria Radców Prawnych</w:t>
            </w:r>
            <w:r w:rsidRPr="005E4010">
              <w:rPr>
                <w:rFonts w:ascii="Calibri" w:hAnsi="Calibri"/>
              </w:rPr>
              <w:t xml:space="preserve"> </w:t>
            </w:r>
            <w:r w:rsidRPr="005E4010">
              <w:rPr>
                <w:rFonts w:ascii="Calibri" w:hAnsi="Calibri" w:cs="Arial"/>
              </w:rPr>
              <w:t xml:space="preserve">Joanna </w:t>
            </w:r>
          </w:p>
          <w:p w:rsidR="00FA5612" w:rsidRPr="005E4010" w:rsidRDefault="00FA5612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/>
              </w:rPr>
            </w:pPr>
            <w:r w:rsidRPr="005E4010">
              <w:rPr>
                <w:rFonts w:ascii="Calibri" w:hAnsi="Calibri" w:cs="Arial"/>
              </w:rPr>
              <w:t>Rurańska-Krężel, Andrzej Krężel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w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ichal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ichalski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8C38B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boj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Łabuś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Łabuś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cie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lej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te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osor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te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osor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c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ojciech Koz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Koza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-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Bienie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BIENIE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pior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Kwiecień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a Bankowego Radca Prawny Jacek Kwiecień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ęk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zena Czarnec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głód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M. Czarnec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ochylcz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osz Nowa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Nowak &amp;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si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rocho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Mura Spółka Partners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elid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 Walkowic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260B0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rtur Walkowic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244109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a Banasi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Pr="00267790" w:rsidRDefault="00FA5612" w:rsidP="00F87F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Kubisa, Banasik, Wysocka spółka partnersk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man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zego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eresa Zawisz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eresa Zawisz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siko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w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na Mielczarek-Iwanow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uh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m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tB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ga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y Prawnego 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as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 Kamiń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eritum Radca prawny Iwona Kamińs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e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a Wróblews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kowro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Cichy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Cichy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Šp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amyk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śniewski, Szymura, Kamyk Spółka Partnersk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leniec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sana Bogdanowic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oksana Bogdanowic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-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w Katowica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ę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z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Świerkosz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7C3EE1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Świerkosz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Wider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a KTW Trawka &amp; Wider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esz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 Fiszer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FER-LEX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urow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.pr. Mariusz Kurowski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Iwo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Iwo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pac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ystyna Lubels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ARGOS s.c. K.M.W.K. Lubelscy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s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Czesław Korfanty, 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esar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Bieniec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gr Anna Bienieck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oł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rzeciak-Dym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u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Podraz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Domański Podraza Dopierała Radcy Prawni i Adwokaci sp. p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Urow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rowiec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rowiec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a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ączk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174B57">
              <w:rPr>
                <w:rFonts w:ascii="Calibri" w:hAnsi="Calibri"/>
                <w:color w:val="000000"/>
                <w:szCs w:val="34"/>
                <w:lang w:eastAsia="en-US"/>
              </w:rPr>
              <w:t>"Bagier-Kowalik, Mączka i Wspólnicy" Spółka komandytow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atra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y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 Kubat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„Partner” Urszula Kubat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d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n Wider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ian Widera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ewi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Luc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a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Lucy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ie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itold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essler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LARCZYK I ROESSLER Spółka Partnerska Radców Prawnych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róble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ybran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 Orzeł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rosław Orzeł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rz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Sobota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wiś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 Koza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-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FA5612" w:rsidTr="00FA561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Żebro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2" w:rsidRDefault="00FA561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„Traktat” 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</w:tr>
    </w:tbl>
    <w:p w:rsidR="00535EAC" w:rsidRDefault="00535EAC"/>
    <w:sectPr w:rsidR="00535EAC" w:rsidSect="00FA5612">
      <w:headerReference w:type="default" r:id="rId8"/>
      <w:pgSz w:w="16838" w:h="11906" w:orient="landscape"/>
      <w:pgMar w:top="1135" w:right="1135" w:bottom="142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33" w:rsidRDefault="007C7C33" w:rsidP="006512B4">
      <w:r>
        <w:separator/>
      </w:r>
    </w:p>
  </w:endnote>
  <w:endnote w:type="continuationSeparator" w:id="0">
    <w:p w:rsidR="007C7C33" w:rsidRDefault="007C7C33" w:rsidP="006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33" w:rsidRDefault="007C7C33" w:rsidP="006512B4">
      <w:r>
        <w:separator/>
      </w:r>
    </w:p>
  </w:footnote>
  <w:footnote w:type="continuationSeparator" w:id="0">
    <w:p w:rsidR="007C7C33" w:rsidRDefault="007C7C33" w:rsidP="006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12" w:rsidRDefault="007C7C33" w:rsidP="00FA5612">
    <w:pPr>
      <w:pStyle w:val="Nagwek"/>
      <w:jc w:val="center"/>
      <w:rPr>
        <w:b/>
        <w:sz w:val="28"/>
      </w:rPr>
    </w:pPr>
    <w:r w:rsidRPr="006512B4">
      <w:rPr>
        <w:b/>
        <w:sz w:val="28"/>
      </w:rPr>
      <w:t xml:space="preserve">Praktyki w kancelariach </w:t>
    </w:r>
    <w:r w:rsidR="00FA5612">
      <w:rPr>
        <w:b/>
        <w:sz w:val="28"/>
      </w:rPr>
      <w:t>kwiecień 2018</w:t>
    </w:r>
  </w:p>
  <w:p w:rsidR="007C7C33" w:rsidRPr="006512B4" w:rsidRDefault="007C7C33" w:rsidP="00FA5612">
    <w:pPr>
      <w:pStyle w:val="Nagwek"/>
      <w:jc w:val="center"/>
      <w:rPr>
        <w:b/>
        <w:sz w:val="28"/>
      </w:rPr>
    </w:pPr>
    <w:r w:rsidRPr="006512B4">
      <w:rPr>
        <w:b/>
        <w:sz w:val="28"/>
      </w:rPr>
      <w:t>I rok 2018</w:t>
    </w:r>
  </w:p>
  <w:p w:rsidR="007C7C33" w:rsidRDefault="007C7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94"/>
    <w:multiLevelType w:val="hybridMultilevel"/>
    <w:tmpl w:val="B2F8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C9"/>
    <w:rsid w:val="000105E0"/>
    <w:rsid w:val="00012FBD"/>
    <w:rsid w:val="00043888"/>
    <w:rsid w:val="0004754E"/>
    <w:rsid w:val="00057987"/>
    <w:rsid w:val="00067781"/>
    <w:rsid w:val="000769A1"/>
    <w:rsid w:val="00076E17"/>
    <w:rsid w:val="00090D75"/>
    <w:rsid w:val="00093F07"/>
    <w:rsid w:val="000D4F62"/>
    <w:rsid w:val="000D64DD"/>
    <w:rsid w:val="001048BF"/>
    <w:rsid w:val="00104B14"/>
    <w:rsid w:val="00104F14"/>
    <w:rsid w:val="00113512"/>
    <w:rsid w:val="00116A92"/>
    <w:rsid w:val="00174B57"/>
    <w:rsid w:val="00180709"/>
    <w:rsid w:val="00185616"/>
    <w:rsid w:val="001858B0"/>
    <w:rsid w:val="001B6503"/>
    <w:rsid w:val="001C26DE"/>
    <w:rsid w:val="001C6FD9"/>
    <w:rsid w:val="001D4975"/>
    <w:rsid w:val="00207115"/>
    <w:rsid w:val="002133FD"/>
    <w:rsid w:val="00232097"/>
    <w:rsid w:val="002323BC"/>
    <w:rsid w:val="0024082D"/>
    <w:rsid w:val="00244109"/>
    <w:rsid w:val="00245E47"/>
    <w:rsid w:val="002478E8"/>
    <w:rsid w:val="00251E4A"/>
    <w:rsid w:val="002644A4"/>
    <w:rsid w:val="00267790"/>
    <w:rsid w:val="00281DF7"/>
    <w:rsid w:val="00291064"/>
    <w:rsid w:val="002A0CEA"/>
    <w:rsid w:val="002A6463"/>
    <w:rsid w:val="002B1185"/>
    <w:rsid w:val="002C1012"/>
    <w:rsid w:val="002D59E6"/>
    <w:rsid w:val="002E49BE"/>
    <w:rsid w:val="002F0C08"/>
    <w:rsid w:val="002F64A2"/>
    <w:rsid w:val="002F7F9D"/>
    <w:rsid w:val="0030683E"/>
    <w:rsid w:val="003106D7"/>
    <w:rsid w:val="00313DD7"/>
    <w:rsid w:val="003169ED"/>
    <w:rsid w:val="00350384"/>
    <w:rsid w:val="003A2324"/>
    <w:rsid w:val="003B4093"/>
    <w:rsid w:val="003C238E"/>
    <w:rsid w:val="003E2E96"/>
    <w:rsid w:val="00417826"/>
    <w:rsid w:val="00426196"/>
    <w:rsid w:val="00426D45"/>
    <w:rsid w:val="0043050F"/>
    <w:rsid w:val="00430EBC"/>
    <w:rsid w:val="00460559"/>
    <w:rsid w:val="004707AE"/>
    <w:rsid w:val="004750AA"/>
    <w:rsid w:val="00490965"/>
    <w:rsid w:val="004A2130"/>
    <w:rsid w:val="004D6FA9"/>
    <w:rsid w:val="0050618D"/>
    <w:rsid w:val="00513A00"/>
    <w:rsid w:val="005164C7"/>
    <w:rsid w:val="00517099"/>
    <w:rsid w:val="00531D12"/>
    <w:rsid w:val="00534BDA"/>
    <w:rsid w:val="00535EAC"/>
    <w:rsid w:val="00540921"/>
    <w:rsid w:val="00561088"/>
    <w:rsid w:val="00565B45"/>
    <w:rsid w:val="00567F0D"/>
    <w:rsid w:val="00586BD0"/>
    <w:rsid w:val="00592C2F"/>
    <w:rsid w:val="005B2C4D"/>
    <w:rsid w:val="005C026F"/>
    <w:rsid w:val="005C12A4"/>
    <w:rsid w:val="005C7254"/>
    <w:rsid w:val="005D01D5"/>
    <w:rsid w:val="005D6BA5"/>
    <w:rsid w:val="005E4010"/>
    <w:rsid w:val="005F231B"/>
    <w:rsid w:val="005F5CCA"/>
    <w:rsid w:val="006250E6"/>
    <w:rsid w:val="00635303"/>
    <w:rsid w:val="006468E5"/>
    <w:rsid w:val="00646B4C"/>
    <w:rsid w:val="006512B4"/>
    <w:rsid w:val="00677279"/>
    <w:rsid w:val="006848FF"/>
    <w:rsid w:val="00693F1A"/>
    <w:rsid w:val="006E16EF"/>
    <w:rsid w:val="006E554B"/>
    <w:rsid w:val="00706FB7"/>
    <w:rsid w:val="0071213E"/>
    <w:rsid w:val="007124C8"/>
    <w:rsid w:val="00723546"/>
    <w:rsid w:val="007658FB"/>
    <w:rsid w:val="00772AFA"/>
    <w:rsid w:val="00781552"/>
    <w:rsid w:val="007B1241"/>
    <w:rsid w:val="007B223B"/>
    <w:rsid w:val="007B73E0"/>
    <w:rsid w:val="007B7649"/>
    <w:rsid w:val="007C3EE1"/>
    <w:rsid w:val="007C7C33"/>
    <w:rsid w:val="007E2C91"/>
    <w:rsid w:val="008000F5"/>
    <w:rsid w:val="008316FF"/>
    <w:rsid w:val="00833E20"/>
    <w:rsid w:val="00845900"/>
    <w:rsid w:val="008461FF"/>
    <w:rsid w:val="008611F3"/>
    <w:rsid w:val="00864322"/>
    <w:rsid w:val="008902EF"/>
    <w:rsid w:val="008938BF"/>
    <w:rsid w:val="00897C97"/>
    <w:rsid w:val="008A392A"/>
    <w:rsid w:val="008A7651"/>
    <w:rsid w:val="008B375A"/>
    <w:rsid w:val="008B3D97"/>
    <w:rsid w:val="008B544E"/>
    <w:rsid w:val="008B7ABC"/>
    <w:rsid w:val="008C2278"/>
    <w:rsid w:val="008C22FE"/>
    <w:rsid w:val="008C38B7"/>
    <w:rsid w:val="008D3F0B"/>
    <w:rsid w:val="008E43EB"/>
    <w:rsid w:val="00900468"/>
    <w:rsid w:val="00921C22"/>
    <w:rsid w:val="00921F39"/>
    <w:rsid w:val="009253BA"/>
    <w:rsid w:val="00943E5A"/>
    <w:rsid w:val="0094670C"/>
    <w:rsid w:val="00956191"/>
    <w:rsid w:val="00956CD5"/>
    <w:rsid w:val="0096739C"/>
    <w:rsid w:val="00973B32"/>
    <w:rsid w:val="00994BBC"/>
    <w:rsid w:val="0099769F"/>
    <w:rsid w:val="009A3207"/>
    <w:rsid w:val="009B5D51"/>
    <w:rsid w:val="009D4572"/>
    <w:rsid w:val="009E29C7"/>
    <w:rsid w:val="00A0190D"/>
    <w:rsid w:val="00A20E19"/>
    <w:rsid w:val="00A20EB5"/>
    <w:rsid w:val="00A21204"/>
    <w:rsid w:val="00A2431C"/>
    <w:rsid w:val="00A27420"/>
    <w:rsid w:val="00A30BC1"/>
    <w:rsid w:val="00A37915"/>
    <w:rsid w:val="00A754C6"/>
    <w:rsid w:val="00A94B6D"/>
    <w:rsid w:val="00AA3D68"/>
    <w:rsid w:val="00AB196F"/>
    <w:rsid w:val="00AB42FC"/>
    <w:rsid w:val="00AC74A5"/>
    <w:rsid w:val="00AD76F5"/>
    <w:rsid w:val="00B019FE"/>
    <w:rsid w:val="00B17C84"/>
    <w:rsid w:val="00B25901"/>
    <w:rsid w:val="00B26A36"/>
    <w:rsid w:val="00B3774B"/>
    <w:rsid w:val="00B414E6"/>
    <w:rsid w:val="00B4664A"/>
    <w:rsid w:val="00B82D51"/>
    <w:rsid w:val="00B90267"/>
    <w:rsid w:val="00B91ED5"/>
    <w:rsid w:val="00B96288"/>
    <w:rsid w:val="00BA7914"/>
    <w:rsid w:val="00BB3D71"/>
    <w:rsid w:val="00BE1AC3"/>
    <w:rsid w:val="00BE2053"/>
    <w:rsid w:val="00BF079D"/>
    <w:rsid w:val="00C07D3D"/>
    <w:rsid w:val="00C22649"/>
    <w:rsid w:val="00C258EA"/>
    <w:rsid w:val="00C260B0"/>
    <w:rsid w:val="00C30A82"/>
    <w:rsid w:val="00C31225"/>
    <w:rsid w:val="00C3343A"/>
    <w:rsid w:val="00C42DD5"/>
    <w:rsid w:val="00C460FE"/>
    <w:rsid w:val="00C52AAC"/>
    <w:rsid w:val="00C53B0A"/>
    <w:rsid w:val="00C5673B"/>
    <w:rsid w:val="00C60F5D"/>
    <w:rsid w:val="00C74183"/>
    <w:rsid w:val="00C9351D"/>
    <w:rsid w:val="00C93DD8"/>
    <w:rsid w:val="00C95DEB"/>
    <w:rsid w:val="00CB575C"/>
    <w:rsid w:val="00CC183C"/>
    <w:rsid w:val="00D122BF"/>
    <w:rsid w:val="00D129B1"/>
    <w:rsid w:val="00D267A0"/>
    <w:rsid w:val="00D552AD"/>
    <w:rsid w:val="00D55B3D"/>
    <w:rsid w:val="00D6670C"/>
    <w:rsid w:val="00D777FF"/>
    <w:rsid w:val="00D77A77"/>
    <w:rsid w:val="00D872E3"/>
    <w:rsid w:val="00D87829"/>
    <w:rsid w:val="00DB2587"/>
    <w:rsid w:val="00DC2D1A"/>
    <w:rsid w:val="00DE4030"/>
    <w:rsid w:val="00E021A8"/>
    <w:rsid w:val="00E2476C"/>
    <w:rsid w:val="00E512B2"/>
    <w:rsid w:val="00E515A7"/>
    <w:rsid w:val="00E52C98"/>
    <w:rsid w:val="00E553B5"/>
    <w:rsid w:val="00E72039"/>
    <w:rsid w:val="00E812BE"/>
    <w:rsid w:val="00EB0158"/>
    <w:rsid w:val="00EC70B6"/>
    <w:rsid w:val="00ED6889"/>
    <w:rsid w:val="00EE35C9"/>
    <w:rsid w:val="00EE3B4A"/>
    <w:rsid w:val="00F1098C"/>
    <w:rsid w:val="00F1226B"/>
    <w:rsid w:val="00F17BB1"/>
    <w:rsid w:val="00F304C7"/>
    <w:rsid w:val="00F3072E"/>
    <w:rsid w:val="00F34F50"/>
    <w:rsid w:val="00F40CA7"/>
    <w:rsid w:val="00F611B0"/>
    <w:rsid w:val="00F73D3D"/>
    <w:rsid w:val="00F777A4"/>
    <w:rsid w:val="00F87F8E"/>
    <w:rsid w:val="00F91DD8"/>
    <w:rsid w:val="00FA2B5A"/>
    <w:rsid w:val="00FA5612"/>
    <w:rsid w:val="00FB2C79"/>
    <w:rsid w:val="00FB2CA9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FBCB-6D44-4769-8D2F-6B61AD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0B36-5B4D-4F68-ABCB-E75FECB1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5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leczak</dc:creator>
  <cp:keywords/>
  <dc:description/>
  <cp:lastModifiedBy>Dominika Mleczak</cp:lastModifiedBy>
  <cp:revision>212</cp:revision>
  <dcterms:created xsi:type="dcterms:W3CDTF">2017-11-15T08:44:00Z</dcterms:created>
  <dcterms:modified xsi:type="dcterms:W3CDTF">2018-03-20T12:51:00Z</dcterms:modified>
</cp:coreProperties>
</file>